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3086E" w14:textId="77777777" w:rsidR="003B7D6B" w:rsidRPr="003B7D6B" w:rsidRDefault="003B7D6B" w:rsidP="003B7D6B">
      <w:pPr>
        <w:spacing w:line="312" w:lineRule="auto"/>
        <w:jc w:val="center"/>
        <w:rPr>
          <w:rFonts w:ascii="Arial" w:hAnsi="Arial" w:cs="Arial"/>
          <w:b/>
        </w:rPr>
      </w:pPr>
      <w:r w:rsidRPr="003B7D6B">
        <w:rPr>
          <w:rFonts w:ascii="Arial" w:hAnsi="Arial" w:cs="Arial"/>
          <w:b/>
        </w:rPr>
        <w:t>OBEC SOBĚTUCHY</w:t>
      </w:r>
    </w:p>
    <w:p w14:paraId="44B717D0" w14:textId="77777777" w:rsidR="003B7D6B" w:rsidRPr="003B7D6B" w:rsidRDefault="003B7D6B" w:rsidP="003B7D6B">
      <w:pPr>
        <w:spacing w:line="312" w:lineRule="auto"/>
        <w:jc w:val="center"/>
        <w:rPr>
          <w:rFonts w:ascii="Arial" w:hAnsi="Arial" w:cs="Arial"/>
          <w:b/>
        </w:rPr>
      </w:pPr>
      <w:r w:rsidRPr="003B7D6B">
        <w:rPr>
          <w:rFonts w:ascii="Arial" w:hAnsi="Arial" w:cs="Arial"/>
          <w:b/>
        </w:rPr>
        <w:t>Zastupitelstvo obce Sobětuchy</w:t>
      </w:r>
    </w:p>
    <w:p w14:paraId="3F1954B7" w14:textId="77777777" w:rsidR="003B7D6B" w:rsidRPr="003B7D6B" w:rsidRDefault="003B7D6B" w:rsidP="003B7D6B">
      <w:pPr>
        <w:spacing w:line="312" w:lineRule="auto"/>
        <w:jc w:val="center"/>
        <w:rPr>
          <w:rFonts w:ascii="Arial" w:hAnsi="Arial" w:cs="Arial"/>
          <w:b/>
        </w:rPr>
      </w:pPr>
    </w:p>
    <w:p w14:paraId="49D3B544" w14:textId="77777777" w:rsidR="003B7D6B" w:rsidRPr="003B7D6B" w:rsidRDefault="003B7D6B" w:rsidP="003B7D6B">
      <w:pPr>
        <w:spacing w:line="312" w:lineRule="auto"/>
        <w:jc w:val="center"/>
        <w:rPr>
          <w:rFonts w:ascii="Arial" w:hAnsi="Arial" w:cs="Arial"/>
          <w:b/>
        </w:rPr>
      </w:pPr>
      <w:r w:rsidRPr="003B7D6B">
        <w:rPr>
          <w:rFonts w:ascii="Arial" w:hAnsi="Arial" w:cs="Arial"/>
          <w:b/>
        </w:rPr>
        <w:t>Obecně závazná vyhláška obce Sobětuchy,</w:t>
      </w:r>
    </w:p>
    <w:p w14:paraId="7EFE438D" w14:textId="10F1F955" w:rsidR="00180352" w:rsidRDefault="00180352" w:rsidP="00180352">
      <w:pPr>
        <w:spacing w:line="312" w:lineRule="auto"/>
        <w:jc w:val="center"/>
      </w:pPr>
      <w:r>
        <w:rPr>
          <w:rFonts w:ascii="Arial" w:hAnsi="Arial" w:cs="Arial"/>
          <w:b/>
          <w:spacing w:val="20"/>
        </w:rPr>
        <w:t>kterou se stanoví část společného školského obvodu základní školy a mateřské školy</w:t>
      </w:r>
    </w:p>
    <w:p w14:paraId="7B727BB8" w14:textId="77777777" w:rsidR="00180352" w:rsidRDefault="00180352" w:rsidP="00180352">
      <w:pPr>
        <w:spacing w:line="288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795712F4" w14:textId="77777777" w:rsidR="003B7D6B" w:rsidRDefault="003B7D6B" w:rsidP="00180352">
      <w:pPr>
        <w:spacing w:line="288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720139A7" w14:textId="19928B9B" w:rsidR="00180352" w:rsidRDefault="00180352" w:rsidP="00180352">
      <w:pPr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Zastupitelstvo obce Sobětuchy, se na svém zasedání dne </w:t>
      </w:r>
      <w:r w:rsidR="004C35F9">
        <w:rPr>
          <w:rFonts w:ascii="Arial" w:hAnsi="Arial" w:cs="Arial"/>
          <w:sz w:val="22"/>
          <w:szCs w:val="22"/>
        </w:rPr>
        <w:t xml:space="preserve">2.září </w:t>
      </w:r>
      <w:r w:rsidR="003B7D6B"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 xml:space="preserve"> usneslo </w:t>
      </w:r>
      <w:r>
        <w:rPr>
          <w:rFonts w:ascii="Arial" w:hAnsi="Arial" w:cs="Arial"/>
          <w:bCs/>
          <w:sz w:val="22"/>
          <w:szCs w:val="22"/>
        </w:rPr>
        <w:t>vydat na základě § 178 odst. 2 písm. c)</w:t>
      </w:r>
      <w:r w:rsidR="00217CF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 § 179 odst. 3 zákona č.</w:t>
      </w:r>
      <w:r w:rsidR="003B7D6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561/2004 Sb., o předškolním, základním, středním, vyšším odborném a jiném vzdělávání (školský zákon), ve znění pozdějších předpisů, a v souladu s § 10 písm. d) a § 84 odst. 2</w:t>
      </w:r>
      <w:r w:rsidR="00217CFF">
        <w:rPr>
          <w:rFonts w:ascii="Arial" w:hAnsi="Arial" w:cs="Arial"/>
          <w:bCs/>
          <w:sz w:val="22"/>
          <w:szCs w:val="22"/>
        </w:rPr>
        <w:t xml:space="preserve"> p</w:t>
      </w:r>
      <w:r>
        <w:rPr>
          <w:rFonts w:ascii="Arial" w:hAnsi="Arial" w:cs="Arial"/>
          <w:bCs/>
          <w:sz w:val="22"/>
          <w:szCs w:val="22"/>
        </w:rPr>
        <w:t>ísm. h) zákona č.128/2000 Sb., o obcích, obecní zřízení), ve znění pozdějších předpisů, tuto obecně závaznou vyhlášku:</w:t>
      </w:r>
    </w:p>
    <w:p w14:paraId="340DA697" w14:textId="77777777" w:rsidR="00180352" w:rsidRDefault="00180352" w:rsidP="00180352">
      <w:pPr>
        <w:spacing w:line="288" w:lineRule="auto"/>
        <w:jc w:val="both"/>
      </w:pPr>
    </w:p>
    <w:p w14:paraId="0ABCD07E" w14:textId="77777777" w:rsidR="00180352" w:rsidRDefault="00180352" w:rsidP="00180352">
      <w:pPr>
        <w:spacing w:line="288" w:lineRule="auto"/>
        <w:jc w:val="center"/>
        <w:rPr>
          <w:rFonts w:ascii="Arial" w:hAnsi="Arial" w:cs="Arial"/>
          <w:b/>
          <w:bCs/>
        </w:rPr>
      </w:pPr>
    </w:p>
    <w:p w14:paraId="089718E4" w14:textId="77777777" w:rsidR="00180352" w:rsidRPr="003B7D6B" w:rsidRDefault="00180352" w:rsidP="00180352">
      <w:pPr>
        <w:spacing w:line="288" w:lineRule="auto"/>
        <w:jc w:val="center"/>
        <w:rPr>
          <w:sz w:val="22"/>
          <w:szCs w:val="22"/>
        </w:rPr>
      </w:pPr>
      <w:r w:rsidRPr="003B7D6B">
        <w:rPr>
          <w:rFonts w:ascii="Arial" w:hAnsi="Arial" w:cs="Arial"/>
          <w:b/>
          <w:bCs/>
          <w:sz w:val="22"/>
          <w:szCs w:val="22"/>
        </w:rPr>
        <w:t>Čl. 1</w:t>
      </w:r>
    </w:p>
    <w:p w14:paraId="27A28F43" w14:textId="46FF2FA2" w:rsidR="00180352" w:rsidRPr="003B7D6B" w:rsidRDefault="00180352" w:rsidP="00180352">
      <w:pPr>
        <w:pStyle w:val="Nzvylnk"/>
        <w:rPr>
          <w:sz w:val="22"/>
          <w:szCs w:val="22"/>
        </w:rPr>
      </w:pPr>
      <w:r w:rsidRPr="003B7D6B">
        <w:rPr>
          <w:rFonts w:ascii="Arial" w:hAnsi="Arial" w:cs="Arial"/>
          <w:sz w:val="22"/>
          <w:szCs w:val="22"/>
        </w:rPr>
        <w:t>Stanovení</w:t>
      </w:r>
      <w:r w:rsidR="003B7D6B">
        <w:rPr>
          <w:rFonts w:ascii="Arial" w:hAnsi="Arial" w:cs="Arial"/>
          <w:sz w:val="22"/>
          <w:szCs w:val="22"/>
        </w:rPr>
        <w:t xml:space="preserve"> </w:t>
      </w:r>
      <w:r w:rsidRPr="003B7D6B">
        <w:rPr>
          <w:rFonts w:ascii="Arial" w:hAnsi="Arial" w:cs="Arial"/>
          <w:sz w:val="22"/>
          <w:szCs w:val="22"/>
        </w:rPr>
        <w:t>školsk</w:t>
      </w:r>
      <w:r w:rsidR="003B7D6B">
        <w:rPr>
          <w:rFonts w:ascii="Arial" w:hAnsi="Arial" w:cs="Arial"/>
          <w:sz w:val="22"/>
          <w:szCs w:val="22"/>
        </w:rPr>
        <w:t>ého</w:t>
      </w:r>
      <w:r w:rsidRPr="003B7D6B">
        <w:rPr>
          <w:rFonts w:ascii="Arial" w:hAnsi="Arial" w:cs="Arial"/>
          <w:sz w:val="22"/>
          <w:szCs w:val="22"/>
        </w:rPr>
        <w:t xml:space="preserve"> obvod</w:t>
      </w:r>
      <w:r w:rsidR="003B7D6B">
        <w:rPr>
          <w:rFonts w:ascii="Arial" w:hAnsi="Arial" w:cs="Arial"/>
          <w:sz w:val="22"/>
          <w:szCs w:val="22"/>
        </w:rPr>
        <w:t>u</w:t>
      </w:r>
    </w:p>
    <w:p w14:paraId="225ECC2B" w14:textId="13C79B54" w:rsidR="00180352" w:rsidRPr="00180352" w:rsidRDefault="00180352" w:rsidP="00180352">
      <w:pPr>
        <w:jc w:val="both"/>
      </w:pPr>
      <w:r>
        <w:rPr>
          <w:rFonts w:ascii="Arial" w:hAnsi="Arial" w:cs="Arial"/>
          <w:sz w:val="22"/>
          <w:szCs w:val="22"/>
        </w:rPr>
        <w:t>Na základě uzavřen</w:t>
      </w:r>
      <w:r w:rsidR="0059212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dohody </w:t>
      </w:r>
      <w:r w:rsidR="00217CFF" w:rsidRPr="00BB4946">
        <w:rPr>
          <w:rFonts w:ascii="Arial" w:hAnsi="Arial" w:cs="Arial"/>
          <w:sz w:val="22"/>
          <w:szCs w:val="22"/>
        </w:rPr>
        <w:t>obc</w:t>
      </w:r>
      <w:r w:rsidR="00592124">
        <w:rPr>
          <w:rFonts w:ascii="Arial" w:hAnsi="Arial" w:cs="Arial"/>
          <w:sz w:val="22"/>
          <w:szCs w:val="22"/>
        </w:rPr>
        <w:t>í</w:t>
      </w:r>
      <w:r w:rsidR="00217CFF" w:rsidRPr="00BB4946">
        <w:rPr>
          <w:rFonts w:ascii="Arial" w:hAnsi="Arial" w:cs="Arial"/>
          <w:sz w:val="22"/>
          <w:szCs w:val="22"/>
        </w:rPr>
        <w:t xml:space="preserve"> Stolany a Sobětuchy</w:t>
      </w:r>
      <w:r w:rsidR="00217C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vytvoření společného školského obvodu základní školy a mateřské školy, je území obce Sobětuchy </w:t>
      </w:r>
      <w:r>
        <w:rPr>
          <w:rFonts w:ascii="Arial" w:hAnsi="Arial" w:cs="Arial"/>
          <w:bCs/>
          <w:sz w:val="22"/>
          <w:szCs w:val="22"/>
        </w:rPr>
        <w:t xml:space="preserve">částí školského obvodu </w:t>
      </w:r>
      <w:r w:rsidRPr="00592124">
        <w:rPr>
          <w:rFonts w:ascii="Arial" w:hAnsi="Arial" w:cs="Arial"/>
          <w:b/>
          <w:sz w:val="22"/>
          <w:szCs w:val="22"/>
        </w:rPr>
        <w:t>Základní školy a mateřské školy Stolany</w:t>
      </w:r>
      <w:r>
        <w:rPr>
          <w:rFonts w:ascii="Arial" w:hAnsi="Arial" w:cs="Arial"/>
          <w:bCs/>
          <w:sz w:val="22"/>
          <w:szCs w:val="22"/>
        </w:rPr>
        <w:t>, Stolany 44, 538 03 Heřmanův Městec</w:t>
      </w:r>
      <w:r w:rsidR="00F70262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zřízené obcí Stolany.</w:t>
      </w:r>
    </w:p>
    <w:p w14:paraId="29CB4465" w14:textId="77777777" w:rsidR="00180352" w:rsidRPr="003B7D6B" w:rsidRDefault="00180352" w:rsidP="00180352">
      <w:pPr>
        <w:pStyle w:val="slalnk"/>
        <w:spacing w:before="480"/>
        <w:rPr>
          <w:sz w:val="22"/>
          <w:szCs w:val="22"/>
        </w:rPr>
      </w:pPr>
      <w:r w:rsidRPr="003B7D6B">
        <w:rPr>
          <w:rFonts w:ascii="Arial" w:hAnsi="Arial" w:cs="Arial"/>
          <w:sz w:val="22"/>
          <w:szCs w:val="22"/>
        </w:rPr>
        <w:t xml:space="preserve">Čl. </w:t>
      </w:r>
      <w:r w:rsidR="00DA64D5" w:rsidRPr="003B7D6B">
        <w:rPr>
          <w:rFonts w:ascii="Arial" w:hAnsi="Arial" w:cs="Arial"/>
          <w:sz w:val="22"/>
          <w:szCs w:val="22"/>
        </w:rPr>
        <w:t>2</w:t>
      </w:r>
    </w:p>
    <w:p w14:paraId="760BA810" w14:textId="77777777" w:rsidR="00180352" w:rsidRPr="003B7D6B" w:rsidRDefault="00180352" w:rsidP="00180352">
      <w:pPr>
        <w:pStyle w:val="Nzvylnk"/>
        <w:rPr>
          <w:sz w:val="22"/>
          <w:szCs w:val="22"/>
        </w:rPr>
      </w:pPr>
      <w:r w:rsidRPr="003B7D6B">
        <w:rPr>
          <w:rFonts w:ascii="Arial" w:hAnsi="Arial" w:cs="Arial"/>
          <w:sz w:val="22"/>
          <w:szCs w:val="22"/>
        </w:rPr>
        <w:t>Účinnost</w:t>
      </w:r>
    </w:p>
    <w:p w14:paraId="56B9D216" w14:textId="333F615E" w:rsidR="00180352" w:rsidRDefault="003B7D6B" w:rsidP="003B7D6B">
      <w:pPr>
        <w:jc w:val="both"/>
        <w:rPr>
          <w:rFonts w:ascii="Arial" w:hAnsi="Arial" w:cs="Arial"/>
          <w:sz w:val="22"/>
          <w:szCs w:val="22"/>
        </w:rPr>
      </w:pPr>
      <w:r w:rsidRPr="002110B7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59E416EF" w14:textId="77777777" w:rsidR="003B7D6B" w:rsidRDefault="003B7D6B" w:rsidP="003B7D6B">
      <w:pPr>
        <w:jc w:val="both"/>
        <w:rPr>
          <w:rFonts w:ascii="Arial" w:hAnsi="Arial" w:cs="Arial"/>
          <w:sz w:val="22"/>
          <w:szCs w:val="22"/>
        </w:rPr>
      </w:pPr>
    </w:p>
    <w:p w14:paraId="19FB558F" w14:textId="77777777" w:rsidR="003B7D6B" w:rsidRDefault="003B7D6B" w:rsidP="003B7D6B">
      <w:pPr>
        <w:jc w:val="both"/>
        <w:rPr>
          <w:rFonts w:ascii="Arial" w:hAnsi="Arial" w:cs="Arial"/>
          <w:sz w:val="22"/>
          <w:szCs w:val="22"/>
        </w:rPr>
      </w:pPr>
    </w:p>
    <w:p w14:paraId="677FB5C2" w14:textId="77777777" w:rsidR="003B7D6B" w:rsidRDefault="003B7D6B" w:rsidP="003B7D6B">
      <w:pPr>
        <w:jc w:val="both"/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3B7D6B" w14:paraId="67562E12" w14:textId="77777777" w:rsidTr="00F51BA3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399D1B" w14:textId="77777777" w:rsidR="003B7D6B" w:rsidRDefault="003B7D6B" w:rsidP="00F51BA3">
            <w:pPr>
              <w:pStyle w:val="PodpisovePole"/>
            </w:pPr>
            <w:r>
              <w:t>Jiří Sokol v. r.</w:t>
            </w:r>
            <w:r>
              <w:br/>
              <w:t xml:space="preserve"> starost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4CC609" w14:textId="77777777" w:rsidR="003B7D6B" w:rsidRDefault="003B7D6B" w:rsidP="00F51BA3">
            <w:pPr>
              <w:pStyle w:val="PodpisovePole"/>
            </w:pPr>
            <w:r>
              <w:t>Bc. Roman Filip v. r.</w:t>
            </w:r>
            <w:r>
              <w:br/>
              <w:t xml:space="preserve"> místostarosta</w:t>
            </w:r>
          </w:p>
        </w:tc>
      </w:tr>
    </w:tbl>
    <w:p w14:paraId="31BD6737" w14:textId="77777777" w:rsidR="00180352" w:rsidRDefault="00180352" w:rsidP="0018035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679912" w14:textId="77777777" w:rsidR="003B7D6B" w:rsidRDefault="003B7D6B" w:rsidP="0018035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3B7D6B" w:rsidSect="009E0512"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2F624" w14:textId="77777777" w:rsidR="005E41C7" w:rsidRDefault="005E41C7">
      <w:r>
        <w:separator/>
      </w:r>
    </w:p>
  </w:endnote>
  <w:endnote w:type="continuationSeparator" w:id="0">
    <w:p w14:paraId="53DEA599" w14:textId="77777777" w:rsidR="005E41C7" w:rsidRDefault="005E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8C9BC" w14:textId="77777777" w:rsidR="005E41C7" w:rsidRDefault="005E41C7">
      <w:r>
        <w:separator/>
      </w:r>
    </w:p>
  </w:footnote>
  <w:footnote w:type="continuationSeparator" w:id="0">
    <w:p w14:paraId="00E3DB7E" w14:textId="77777777" w:rsidR="005E41C7" w:rsidRDefault="005E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734C31"/>
    <w:multiLevelType w:val="singleLevel"/>
    <w:tmpl w:val="D26620D6"/>
    <w:lvl w:ilvl="0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ascii="Arial Narrow" w:eastAsia="Times New Roman" w:hAnsi="Arial Narrow" w:cs="Times New Roman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1B0640A"/>
    <w:multiLevelType w:val="hybridMultilevel"/>
    <w:tmpl w:val="DBDC2F14"/>
    <w:lvl w:ilvl="0" w:tplc="6CF8E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E51668A"/>
    <w:multiLevelType w:val="hybridMultilevel"/>
    <w:tmpl w:val="3B06B02C"/>
    <w:lvl w:ilvl="0" w:tplc="5C78D8BC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E6541A"/>
    <w:multiLevelType w:val="hybridMultilevel"/>
    <w:tmpl w:val="8488B9AE"/>
    <w:lvl w:ilvl="0" w:tplc="5C78D8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BCA422B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5610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1F6703A"/>
    <w:multiLevelType w:val="multilevel"/>
    <w:tmpl w:val="B694C4E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2560EC"/>
    <w:multiLevelType w:val="hybridMultilevel"/>
    <w:tmpl w:val="EBE2F58A"/>
    <w:lvl w:ilvl="0" w:tplc="DA3A66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A6A0469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05729404">
    <w:abstractNumId w:val="17"/>
  </w:num>
  <w:num w:numId="2" w16cid:durableId="2027440261">
    <w:abstractNumId w:val="8"/>
  </w:num>
  <w:num w:numId="3" w16cid:durableId="1591114546">
    <w:abstractNumId w:val="22"/>
  </w:num>
  <w:num w:numId="4" w16cid:durableId="1989936901">
    <w:abstractNumId w:val="10"/>
  </w:num>
  <w:num w:numId="5" w16cid:durableId="2145846335">
    <w:abstractNumId w:val="5"/>
  </w:num>
  <w:num w:numId="6" w16cid:durableId="508567552">
    <w:abstractNumId w:val="29"/>
  </w:num>
  <w:num w:numId="7" w16cid:durableId="1794209527">
    <w:abstractNumId w:val="13"/>
  </w:num>
  <w:num w:numId="8" w16cid:durableId="875509697">
    <w:abstractNumId w:val="15"/>
  </w:num>
  <w:num w:numId="9" w16cid:durableId="530992906">
    <w:abstractNumId w:val="12"/>
  </w:num>
  <w:num w:numId="10" w16cid:durableId="2059158508">
    <w:abstractNumId w:val="1"/>
  </w:num>
  <w:num w:numId="11" w16cid:durableId="1768689505">
    <w:abstractNumId w:val="11"/>
  </w:num>
  <w:num w:numId="12" w16cid:durableId="1009529071">
    <w:abstractNumId w:val="7"/>
  </w:num>
  <w:num w:numId="13" w16cid:durableId="2036956636">
    <w:abstractNumId w:val="20"/>
  </w:num>
  <w:num w:numId="14" w16cid:durableId="658195295">
    <w:abstractNumId w:val="27"/>
  </w:num>
  <w:num w:numId="15" w16cid:durableId="1255089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91461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9550410">
    <w:abstractNumId w:val="25"/>
  </w:num>
  <w:num w:numId="18" w16cid:durableId="1048577441">
    <w:abstractNumId w:val="3"/>
  </w:num>
  <w:num w:numId="19" w16cid:durableId="550044533">
    <w:abstractNumId w:val="26"/>
  </w:num>
  <w:num w:numId="20" w16cid:durableId="1331181524">
    <w:abstractNumId w:val="18"/>
  </w:num>
  <w:num w:numId="21" w16cid:durableId="1939630394">
    <w:abstractNumId w:val="23"/>
  </w:num>
  <w:num w:numId="22" w16cid:durableId="765154546">
    <w:abstractNumId w:val="2"/>
  </w:num>
  <w:num w:numId="23" w16cid:durableId="359354832">
    <w:abstractNumId w:val="14"/>
  </w:num>
  <w:num w:numId="24" w16cid:durableId="1880969936">
    <w:abstractNumId w:val="28"/>
  </w:num>
  <w:num w:numId="25" w16cid:durableId="1258490274">
    <w:abstractNumId w:val="9"/>
  </w:num>
  <w:num w:numId="26" w16cid:durableId="820776972">
    <w:abstractNumId w:val="6"/>
  </w:num>
  <w:num w:numId="27" w16cid:durableId="1198858219">
    <w:abstractNumId w:val="24"/>
  </w:num>
  <w:num w:numId="28" w16cid:durableId="683241000">
    <w:abstractNumId w:val="4"/>
  </w:num>
  <w:num w:numId="29" w16cid:durableId="850097271">
    <w:abstractNumId w:val="16"/>
  </w:num>
  <w:num w:numId="30" w16cid:durableId="1006401038">
    <w:abstractNumId w:val="0"/>
  </w:num>
  <w:num w:numId="31" w16cid:durableId="1528135067">
    <w:abstractNumId w:val="19"/>
  </w:num>
  <w:num w:numId="32" w16cid:durableId="1443939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0ED4"/>
    <w:rsid w:val="00010B51"/>
    <w:rsid w:val="000116C3"/>
    <w:rsid w:val="00011FA5"/>
    <w:rsid w:val="000129AF"/>
    <w:rsid w:val="0001372B"/>
    <w:rsid w:val="000145EE"/>
    <w:rsid w:val="00016552"/>
    <w:rsid w:val="000166A8"/>
    <w:rsid w:val="00017B56"/>
    <w:rsid w:val="0002277C"/>
    <w:rsid w:val="00022F12"/>
    <w:rsid w:val="000255FA"/>
    <w:rsid w:val="00027209"/>
    <w:rsid w:val="00030423"/>
    <w:rsid w:val="00031A45"/>
    <w:rsid w:val="000345D5"/>
    <w:rsid w:val="000455A4"/>
    <w:rsid w:val="00046693"/>
    <w:rsid w:val="0005120B"/>
    <w:rsid w:val="000522BC"/>
    <w:rsid w:val="000538DD"/>
    <w:rsid w:val="00066BCB"/>
    <w:rsid w:val="000940DC"/>
    <w:rsid w:val="000A0D7C"/>
    <w:rsid w:val="000A2391"/>
    <w:rsid w:val="000A53C3"/>
    <w:rsid w:val="000B54AA"/>
    <w:rsid w:val="000C002A"/>
    <w:rsid w:val="000C758D"/>
    <w:rsid w:val="000D1541"/>
    <w:rsid w:val="000D7D6F"/>
    <w:rsid w:val="000F1AA7"/>
    <w:rsid w:val="000F23F9"/>
    <w:rsid w:val="001061CD"/>
    <w:rsid w:val="001134DA"/>
    <w:rsid w:val="00117436"/>
    <w:rsid w:val="00130094"/>
    <w:rsid w:val="00131160"/>
    <w:rsid w:val="00137C5A"/>
    <w:rsid w:val="00140939"/>
    <w:rsid w:val="0014154F"/>
    <w:rsid w:val="00154D63"/>
    <w:rsid w:val="00160729"/>
    <w:rsid w:val="00163958"/>
    <w:rsid w:val="001660A7"/>
    <w:rsid w:val="00173886"/>
    <w:rsid w:val="00180335"/>
    <w:rsid w:val="00180352"/>
    <w:rsid w:val="00184E7D"/>
    <w:rsid w:val="001852F5"/>
    <w:rsid w:val="00187C06"/>
    <w:rsid w:val="001A0C3C"/>
    <w:rsid w:val="001A1337"/>
    <w:rsid w:val="001B2476"/>
    <w:rsid w:val="001B36E4"/>
    <w:rsid w:val="001B6BE0"/>
    <w:rsid w:val="001B6CD8"/>
    <w:rsid w:val="001C1953"/>
    <w:rsid w:val="001C3B79"/>
    <w:rsid w:val="001D4690"/>
    <w:rsid w:val="001E0982"/>
    <w:rsid w:val="001F77CC"/>
    <w:rsid w:val="002041CE"/>
    <w:rsid w:val="002069FA"/>
    <w:rsid w:val="00217CFF"/>
    <w:rsid w:val="00224B5D"/>
    <w:rsid w:val="0024485C"/>
    <w:rsid w:val="00255D44"/>
    <w:rsid w:val="00255E34"/>
    <w:rsid w:val="00260886"/>
    <w:rsid w:val="00264B52"/>
    <w:rsid w:val="002666C2"/>
    <w:rsid w:val="00267B78"/>
    <w:rsid w:val="0027609E"/>
    <w:rsid w:val="002871C2"/>
    <w:rsid w:val="00293A27"/>
    <w:rsid w:val="002A3A42"/>
    <w:rsid w:val="002B2CBE"/>
    <w:rsid w:val="002B3360"/>
    <w:rsid w:val="002B3D0F"/>
    <w:rsid w:val="002B537B"/>
    <w:rsid w:val="002C1249"/>
    <w:rsid w:val="002C4586"/>
    <w:rsid w:val="002C781D"/>
    <w:rsid w:val="002D1965"/>
    <w:rsid w:val="002D30C0"/>
    <w:rsid w:val="002E3DB8"/>
    <w:rsid w:val="002F3690"/>
    <w:rsid w:val="002F4189"/>
    <w:rsid w:val="002F4AB1"/>
    <w:rsid w:val="00300CCD"/>
    <w:rsid w:val="00302A97"/>
    <w:rsid w:val="00304575"/>
    <w:rsid w:val="0031258F"/>
    <w:rsid w:val="00316503"/>
    <w:rsid w:val="00330A96"/>
    <w:rsid w:val="0033112D"/>
    <w:rsid w:val="003338CC"/>
    <w:rsid w:val="0035253A"/>
    <w:rsid w:val="003545BD"/>
    <w:rsid w:val="00367864"/>
    <w:rsid w:val="00371501"/>
    <w:rsid w:val="00375E20"/>
    <w:rsid w:val="00377E4D"/>
    <w:rsid w:val="00383E0E"/>
    <w:rsid w:val="0038599B"/>
    <w:rsid w:val="003904E8"/>
    <w:rsid w:val="003911AE"/>
    <w:rsid w:val="003918D0"/>
    <w:rsid w:val="003B0C6B"/>
    <w:rsid w:val="003B4C7B"/>
    <w:rsid w:val="003B6E37"/>
    <w:rsid w:val="003B7D6B"/>
    <w:rsid w:val="003C0C49"/>
    <w:rsid w:val="003C3BB2"/>
    <w:rsid w:val="003D288D"/>
    <w:rsid w:val="003D33EB"/>
    <w:rsid w:val="003D3E89"/>
    <w:rsid w:val="003E3347"/>
    <w:rsid w:val="003E7159"/>
    <w:rsid w:val="00402CA3"/>
    <w:rsid w:val="00404A20"/>
    <w:rsid w:val="00405D41"/>
    <w:rsid w:val="00412321"/>
    <w:rsid w:val="0041611E"/>
    <w:rsid w:val="00420423"/>
    <w:rsid w:val="00421292"/>
    <w:rsid w:val="004236BB"/>
    <w:rsid w:val="00432ED6"/>
    <w:rsid w:val="004558C9"/>
    <w:rsid w:val="00457426"/>
    <w:rsid w:val="004863D0"/>
    <w:rsid w:val="00487DE8"/>
    <w:rsid w:val="00491224"/>
    <w:rsid w:val="004B1994"/>
    <w:rsid w:val="004B4A8E"/>
    <w:rsid w:val="004B6BD6"/>
    <w:rsid w:val="004C0427"/>
    <w:rsid w:val="004C0C90"/>
    <w:rsid w:val="004C35F9"/>
    <w:rsid w:val="004D0316"/>
    <w:rsid w:val="004D52A0"/>
    <w:rsid w:val="004E1A3C"/>
    <w:rsid w:val="004E2C06"/>
    <w:rsid w:val="004F2700"/>
    <w:rsid w:val="00500A52"/>
    <w:rsid w:val="00504C7E"/>
    <w:rsid w:val="005051E9"/>
    <w:rsid w:val="00541A7E"/>
    <w:rsid w:val="00546241"/>
    <w:rsid w:val="005568F3"/>
    <w:rsid w:val="00561BE1"/>
    <w:rsid w:val="005736D7"/>
    <w:rsid w:val="005806E9"/>
    <w:rsid w:val="005834EE"/>
    <w:rsid w:val="005867F5"/>
    <w:rsid w:val="00592124"/>
    <w:rsid w:val="005A103A"/>
    <w:rsid w:val="005C7E93"/>
    <w:rsid w:val="005D49AC"/>
    <w:rsid w:val="005D6782"/>
    <w:rsid w:val="005E2958"/>
    <w:rsid w:val="005E41C7"/>
    <w:rsid w:val="00605EC6"/>
    <w:rsid w:val="0062314B"/>
    <w:rsid w:val="006402B9"/>
    <w:rsid w:val="00640FE7"/>
    <w:rsid w:val="006447CA"/>
    <w:rsid w:val="0065114C"/>
    <w:rsid w:val="00652F4D"/>
    <w:rsid w:val="006532AD"/>
    <w:rsid w:val="00656B22"/>
    <w:rsid w:val="00663E79"/>
    <w:rsid w:val="0067325B"/>
    <w:rsid w:val="00674EA0"/>
    <w:rsid w:val="00675992"/>
    <w:rsid w:val="00683FAA"/>
    <w:rsid w:val="00685DFE"/>
    <w:rsid w:val="0068695C"/>
    <w:rsid w:val="006A32BC"/>
    <w:rsid w:val="006B2641"/>
    <w:rsid w:val="006D272F"/>
    <w:rsid w:val="006D578D"/>
    <w:rsid w:val="006D7B60"/>
    <w:rsid w:val="006E6EB8"/>
    <w:rsid w:val="006F303E"/>
    <w:rsid w:val="006F67D1"/>
    <w:rsid w:val="006F6C96"/>
    <w:rsid w:val="00705C63"/>
    <w:rsid w:val="007241AD"/>
    <w:rsid w:val="007306A4"/>
    <w:rsid w:val="00732B10"/>
    <w:rsid w:val="0073417D"/>
    <w:rsid w:val="0074717E"/>
    <w:rsid w:val="007547AB"/>
    <w:rsid w:val="0076252F"/>
    <w:rsid w:val="0076572C"/>
    <w:rsid w:val="00770E7A"/>
    <w:rsid w:val="00776E64"/>
    <w:rsid w:val="0078056E"/>
    <w:rsid w:val="007910ED"/>
    <w:rsid w:val="00792B6B"/>
    <w:rsid w:val="0079573C"/>
    <w:rsid w:val="00797CA9"/>
    <w:rsid w:val="007A2249"/>
    <w:rsid w:val="007A4E58"/>
    <w:rsid w:val="007A65BA"/>
    <w:rsid w:val="007A6850"/>
    <w:rsid w:val="007B1993"/>
    <w:rsid w:val="007B3D3F"/>
    <w:rsid w:val="007B7663"/>
    <w:rsid w:val="007C6179"/>
    <w:rsid w:val="007C76D6"/>
    <w:rsid w:val="007D0B67"/>
    <w:rsid w:val="007D1B94"/>
    <w:rsid w:val="007E3C4B"/>
    <w:rsid w:val="007F4753"/>
    <w:rsid w:val="008104E0"/>
    <w:rsid w:val="00810AD7"/>
    <w:rsid w:val="008148C5"/>
    <w:rsid w:val="00824269"/>
    <w:rsid w:val="00830770"/>
    <w:rsid w:val="00831C1A"/>
    <w:rsid w:val="00831D2B"/>
    <w:rsid w:val="00831D58"/>
    <w:rsid w:val="008413A6"/>
    <w:rsid w:val="008414CD"/>
    <w:rsid w:val="00843AA7"/>
    <w:rsid w:val="00846034"/>
    <w:rsid w:val="0085458D"/>
    <w:rsid w:val="008560D9"/>
    <w:rsid w:val="00865258"/>
    <w:rsid w:val="00866409"/>
    <w:rsid w:val="008672E9"/>
    <w:rsid w:val="0087485E"/>
    <w:rsid w:val="00880AB8"/>
    <w:rsid w:val="00893A45"/>
    <w:rsid w:val="00897430"/>
    <w:rsid w:val="008A04FA"/>
    <w:rsid w:val="008A1AA1"/>
    <w:rsid w:val="008A268E"/>
    <w:rsid w:val="008A6509"/>
    <w:rsid w:val="008C4319"/>
    <w:rsid w:val="008C7BD5"/>
    <w:rsid w:val="008D4DBC"/>
    <w:rsid w:val="008E34AB"/>
    <w:rsid w:val="008E44C4"/>
    <w:rsid w:val="00902AE4"/>
    <w:rsid w:val="0090314B"/>
    <w:rsid w:val="00915F90"/>
    <w:rsid w:val="00917AB7"/>
    <w:rsid w:val="009205EC"/>
    <w:rsid w:val="00924CDB"/>
    <w:rsid w:val="009278BB"/>
    <w:rsid w:val="00936907"/>
    <w:rsid w:val="00942E81"/>
    <w:rsid w:val="009475A3"/>
    <w:rsid w:val="00947AC1"/>
    <w:rsid w:val="0095464F"/>
    <w:rsid w:val="00956763"/>
    <w:rsid w:val="00963E38"/>
    <w:rsid w:val="00975BB4"/>
    <w:rsid w:val="009954F5"/>
    <w:rsid w:val="009A4B32"/>
    <w:rsid w:val="009A7818"/>
    <w:rsid w:val="009B42B5"/>
    <w:rsid w:val="009C3E25"/>
    <w:rsid w:val="009D0F92"/>
    <w:rsid w:val="009D12AC"/>
    <w:rsid w:val="009D1457"/>
    <w:rsid w:val="009D238D"/>
    <w:rsid w:val="009D39EA"/>
    <w:rsid w:val="009D6278"/>
    <w:rsid w:val="009E0512"/>
    <w:rsid w:val="009E26C9"/>
    <w:rsid w:val="009F4329"/>
    <w:rsid w:val="00A05EA6"/>
    <w:rsid w:val="00A14B30"/>
    <w:rsid w:val="00A318A9"/>
    <w:rsid w:val="00A33D99"/>
    <w:rsid w:val="00A425A1"/>
    <w:rsid w:val="00A427B9"/>
    <w:rsid w:val="00A52768"/>
    <w:rsid w:val="00A74C31"/>
    <w:rsid w:val="00A74D9D"/>
    <w:rsid w:val="00A82191"/>
    <w:rsid w:val="00A832F4"/>
    <w:rsid w:val="00A84D56"/>
    <w:rsid w:val="00A90F67"/>
    <w:rsid w:val="00A97118"/>
    <w:rsid w:val="00A97B97"/>
    <w:rsid w:val="00A97C43"/>
    <w:rsid w:val="00AA21B6"/>
    <w:rsid w:val="00AB0E3A"/>
    <w:rsid w:val="00AB30F4"/>
    <w:rsid w:val="00AB44BF"/>
    <w:rsid w:val="00AC4712"/>
    <w:rsid w:val="00AD1777"/>
    <w:rsid w:val="00AD2ECB"/>
    <w:rsid w:val="00AD6750"/>
    <w:rsid w:val="00AE3463"/>
    <w:rsid w:val="00AE59D1"/>
    <w:rsid w:val="00AF0AC9"/>
    <w:rsid w:val="00AF4F38"/>
    <w:rsid w:val="00AF64EF"/>
    <w:rsid w:val="00B0176F"/>
    <w:rsid w:val="00B0476F"/>
    <w:rsid w:val="00B0696E"/>
    <w:rsid w:val="00B10E4F"/>
    <w:rsid w:val="00B1752B"/>
    <w:rsid w:val="00B35FE0"/>
    <w:rsid w:val="00B369A7"/>
    <w:rsid w:val="00B47464"/>
    <w:rsid w:val="00B54DB6"/>
    <w:rsid w:val="00B56421"/>
    <w:rsid w:val="00B62C95"/>
    <w:rsid w:val="00B63BFF"/>
    <w:rsid w:val="00B64595"/>
    <w:rsid w:val="00B67D66"/>
    <w:rsid w:val="00B71306"/>
    <w:rsid w:val="00B75719"/>
    <w:rsid w:val="00B760C7"/>
    <w:rsid w:val="00B806F8"/>
    <w:rsid w:val="00B84504"/>
    <w:rsid w:val="00B914A4"/>
    <w:rsid w:val="00B916D1"/>
    <w:rsid w:val="00BA5771"/>
    <w:rsid w:val="00BB06C7"/>
    <w:rsid w:val="00BB3316"/>
    <w:rsid w:val="00BC17DA"/>
    <w:rsid w:val="00BD22F9"/>
    <w:rsid w:val="00BD3254"/>
    <w:rsid w:val="00C0461F"/>
    <w:rsid w:val="00C04DC1"/>
    <w:rsid w:val="00C146DA"/>
    <w:rsid w:val="00C272D3"/>
    <w:rsid w:val="00C31C1A"/>
    <w:rsid w:val="00C37A78"/>
    <w:rsid w:val="00C40DC9"/>
    <w:rsid w:val="00C4307E"/>
    <w:rsid w:val="00C50CDC"/>
    <w:rsid w:val="00C51CDD"/>
    <w:rsid w:val="00C52B12"/>
    <w:rsid w:val="00C53646"/>
    <w:rsid w:val="00C55EA3"/>
    <w:rsid w:val="00C57560"/>
    <w:rsid w:val="00C63342"/>
    <w:rsid w:val="00C63AE0"/>
    <w:rsid w:val="00C6494C"/>
    <w:rsid w:val="00C74BDA"/>
    <w:rsid w:val="00C77181"/>
    <w:rsid w:val="00C863F8"/>
    <w:rsid w:val="00C94444"/>
    <w:rsid w:val="00CA0F6D"/>
    <w:rsid w:val="00CA2C72"/>
    <w:rsid w:val="00CA409A"/>
    <w:rsid w:val="00CB45E6"/>
    <w:rsid w:val="00CB7EB3"/>
    <w:rsid w:val="00CC0B6A"/>
    <w:rsid w:val="00CC3174"/>
    <w:rsid w:val="00CC7BE1"/>
    <w:rsid w:val="00CD64EA"/>
    <w:rsid w:val="00CD7144"/>
    <w:rsid w:val="00CD740E"/>
    <w:rsid w:val="00CE06D7"/>
    <w:rsid w:val="00CE15B3"/>
    <w:rsid w:val="00CE2613"/>
    <w:rsid w:val="00D06642"/>
    <w:rsid w:val="00D122A6"/>
    <w:rsid w:val="00D14B0D"/>
    <w:rsid w:val="00D169BF"/>
    <w:rsid w:val="00D17F69"/>
    <w:rsid w:val="00D17F6B"/>
    <w:rsid w:val="00D2283E"/>
    <w:rsid w:val="00D2664B"/>
    <w:rsid w:val="00D318C6"/>
    <w:rsid w:val="00D40D7B"/>
    <w:rsid w:val="00D41931"/>
    <w:rsid w:val="00D469D9"/>
    <w:rsid w:val="00D50DA9"/>
    <w:rsid w:val="00D57E6E"/>
    <w:rsid w:val="00D6303C"/>
    <w:rsid w:val="00D72328"/>
    <w:rsid w:val="00D727CA"/>
    <w:rsid w:val="00D7303C"/>
    <w:rsid w:val="00D92F64"/>
    <w:rsid w:val="00DA64D5"/>
    <w:rsid w:val="00DB2AC8"/>
    <w:rsid w:val="00DC09AE"/>
    <w:rsid w:val="00DC44FA"/>
    <w:rsid w:val="00DC5344"/>
    <w:rsid w:val="00DD0001"/>
    <w:rsid w:val="00DD67C0"/>
    <w:rsid w:val="00DD71CB"/>
    <w:rsid w:val="00DD72B1"/>
    <w:rsid w:val="00DE18CB"/>
    <w:rsid w:val="00DE4F19"/>
    <w:rsid w:val="00DF4D9E"/>
    <w:rsid w:val="00DF6203"/>
    <w:rsid w:val="00DF7748"/>
    <w:rsid w:val="00E01F1D"/>
    <w:rsid w:val="00E033AB"/>
    <w:rsid w:val="00E043F4"/>
    <w:rsid w:val="00E10B6A"/>
    <w:rsid w:val="00E114A3"/>
    <w:rsid w:val="00E15363"/>
    <w:rsid w:val="00E16910"/>
    <w:rsid w:val="00E200CC"/>
    <w:rsid w:val="00E244C7"/>
    <w:rsid w:val="00E4024B"/>
    <w:rsid w:val="00E40C1C"/>
    <w:rsid w:val="00E52060"/>
    <w:rsid w:val="00E55843"/>
    <w:rsid w:val="00E60EC7"/>
    <w:rsid w:val="00E633AD"/>
    <w:rsid w:val="00E639E1"/>
    <w:rsid w:val="00E64A72"/>
    <w:rsid w:val="00E67F73"/>
    <w:rsid w:val="00E7244D"/>
    <w:rsid w:val="00E725EE"/>
    <w:rsid w:val="00E75B74"/>
    <w:rsid w:val="00E76DAD"/>
    <w:rsid w:val="00E80C5F"/>
    <w:rsid w:val="00E82AC0"/>
    <w:rsid w:val="00E85B37"/>
    <w:rsid w:val="00E8684D"/>
    <w:rsid w:val="00E86CA4"/>
    <w:rsid w:val="00EA111E"/>
    <w:rsid w:val="00EA2F50"/>
    <w:rsid w:val="00EB46BB"/>
    <w:rsid w:val="00EB523E"/>
    <w:rsid w:val="00EB7FA0"/>
    <w:rsid w:val="00EC0BE8"/>
    <w:rsid w:val="00EC2AF6"/>
    <w:rsid w:val="00EC3687"/>
    <w:rsid w:val="00EC7CE8"/>
    <w:rsid w:val="00ED6AD5"/>
    <w:rsid w:val="00EE07B0"/>
    <w:rsid w:val="00EE28B9"/>
    <w:rsid w:val="00EE550B"/>
    <w:rsid w:val="00EF0A5E"/>
    <w:rsid w:val="00EF1D72"/>
    <w:rsid w:val="00F079DC"/>
    <w:rsid w:val="00F147E2"/>
    <w:rsid w:val="00F22249"/>
    <w:rsid w:val="00F32824"/>
    <w:rsid w:val="00F3374C"/>
    <w:rsid w:val="00F366AC"/>
    <w:rsid w:val="00F41241"/>
    <w:rsid w:val="00F45AD2"/>
    <w:rsid w:val="00F53039"/>
    <w:rsid w:val="00F55DE6"/>
    <w:rsid w:val="00F60AE8"/>
    <w:rsid w:val="00F65381"/>
    <w:rsid w:val="00F70262"/>
    <w:rsid w:val="00F716C9"/>
    <w:rsid w:val="00F85378"/>
    <w:rsid w:val="00F87B2D"/>
    <w:rsid w:val="00F87F23"/>
    <w:rsid w:val="00F91DE1"/>
    <w:rsid w:val="00FA1FB7"/>
    <w:rsid w:val="00FA534D"/>
    <w:rsid w:val="00FB319D"/>
    <w:rsid w:val="00FB336E"/>
    <w:rsid w:val="00FD37C3"/>
    <w:rsid w:val="00FE34F1"/>
    <w:rsid w:val="00FF3B40"/>
    <w:rsid w:val="00FF5646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340E2"/>
  <w15:chartTrackingRefBased/>
  <w15:docId w15:val="{F194CE57-A9BE-4C0D-B9EF-5580CE6A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17C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B10E4F"/>
    <w:rPr>
      <w:sz w:val="24"/>
      <w:szCs w:val="24"/>
    </w:rPr>
  </w:style>
  <w:style w:type="paragraph" w:customStyle="1" w:styleId="Odstavecseseznamem1">
    <w:name w:val="Odstavec se seznamem1"/>
    <w:basedOn w:val="Normln"/>
    <w:rsid w:val="00C146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lnIMP">
    <w:name w:val="Normální_IMP"/>
    <w:basedOn w:val="Normln"/>
    <w:rsid w:val="00831D2B"/>
    <w:pPr>
      <w:suppressAutoHyphens/>
      <w:overflowPunct w:val="0"/>
      <w:autoSpaceDE w:val="0"/>
      <w:spacing w:line="228" w:lineRule="auto"/>
      <w:jc w:val="both"/>
      <w:textAlignment w:val="baseline"/>
    </w:pPr>
    <w:rPr>
      <w:lang w:eastAsia="zh-CN"/>
    </w:rPr>
  </w:style>
  <w:style w:type="paragraph" w:styleId="Textbubliny">
    <w:name w:val="Balloon Text"/>
    <w:basedOn w:val="Normln"/>
    <w:link w:val="TextbublinyChar"/>
    <w:rsid w:val="002B537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B537B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semiHidden/>
    <w:rsid w:val="00217CF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odpisovePole">
    <w:name w:val="PodpisovePole"/>
    <w:basedOn w:val="Normln"/>
    <w:rsid w:val="003B7D6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u w:color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AEF43-507E-4E8A-B336-31F68DDB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05</CharactersWithSpaces>
  <SharedDoc>false</SharedDoc>
  <HLinks>
    <vt:vector size="6" baseType="variant">
      <vt:variant>
        <vt:i4>5242907</vt:i4>
      </vt:variant>
      <vt:variant>
        <vt:i4>-1</vt:i4>
      </vt:variant>
      <vt:variant>
        <vt:i4>1026</vt:i4>
      </vt:variant>
      <vt:variant>
        <vt:i4>1</vt:i4>
      </vt:variant>
      <vt:variant>
        <vt:lpwstr>http://www.sobetuchy.cz/html/images/znak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obetuchy</cp:lastModifiedBy>
  <cp:revision>5</cp:revision>
  <cp:lastPrinted>2017-05-16T07:37:00Z</cp:lastPrinted>
  <dcterms:created xsi:type="dcterms:W3CDTF">2025-07-23T12:20:00Z</dcterms:created>
  <dcterms:modified xsi:type="dcterms:W3CDTF">2025-09-03T13:47:00Z</dcterms:modified>
</cp:coreProperties>
</file>